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32" w:rsidRPr="00182460" w:rsidRDefault="00E61A32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Б </w:t>
      </w:r>
      <w:proofErr w:type="gramStart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И Е  П Р Е Д С Т А В И Т Е Л Е Й</w:t>
      </w:r>
    </w:p>
    <w:p w:rsidR="00E61A32" w:rsidRPr="00182460" w:rsidRDefault="00E61A32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Р В О М А Й С К О Г О   М У Н И Ц И П А Л Ь Н О Г О   Р А Й О Н А </w:t>
      </w:r>
    </w:p>
    <w:p w:rsidR="00E61A32" w:rsidRPr="00182460" w:rsidRDefault="002D0F03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="00E61A32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61A32" w:rsidRPr="00182460" w:rsidRDefault="00E61A32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32" w:rsidRPr="00182460" w:rsidRDefault="00E61A32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1A32" w:rsidRPr="00182460" w:rsidRDefault="00C075A4" w:rsidP="00E61A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8C2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7F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</w:t>
      </w:r>
      <w:r w:rsidR="00FA52F8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38C2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1A32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5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32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 w:rsidR="00E61A32"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E61A32" w:rsidRPr="00182460" w:rsidRDefault="00E61A32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E61A32" w:rsidRPr="00182460" w:rsidRDefault="00E61A32" w:rsidP="00E61A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2"/>
      </w:tblGrid>
      <w:tr w:rsidR="00E61A32" w:rsidRPr="00182460" w:rsidTr="00E61A32">
        <w:tc>
          <w:tcPr>
            <w:tcW w:w="5778" w:type="dxa"/>
            <w:hideMark/>
          </w:tcPr>
          <w:p w:rsidR="00E61A32" w:rsidRPr="00182460" w:rsidRDefault="002D0F03" w:rsidP="001824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брания Представителей Первомайского муниципального района от </w:t>
            </w:r>
            <w:r w:rsidR="00182460"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82460"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182460"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82460"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2460" w:rsidRPr="0018246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82460" w:rsidRPr="00182460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тавок арендной платы за земельные участки, находящиеся в собственности Первомайского муниципального района, и земельные участки, государственная собственность на которые не разграничена, на территории Первомайского муниципального района, предоставленных в аренду без торгов»</w:t>
            </w:r>
          </w:p>
        </w:tc>
        <w:tc>
          <w:tcPr>
            <w:tcW w:w="3793" w:type="dxa"/>
          </w:tcPr>
          <w:p w:rsidR="00E61A32" w:rsidRPr="00182460" w:rsidRDefault="00E61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61A32" w:rsidRPr="00182460" w:rsidRDefault="00E61A32" w:rsidP="00E61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A32" w:rsidRPr="00182460" w:rsidRDefault="00182460" w:rsidP="0018246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</w:t>
      </w:r>
      <w:hyperlink r:id="rId7" w:history="1">
        <w:r w:rsidRPr="00182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8" w:history="1">
        <w:r w:rsidRPr="00182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 июля 2009 г. N 582 «Об основных принципах определения арендной платы при аренде </w:t>
      </w:r>
      <w:proofErr w:type="gramStart"/>
      <w:r w:rsidRPr="0018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182460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24.12.2008 N 710-п «Об установлении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</w:t>
      </w:r>
      <w:proofErr w:type="gramEnd"/>
      <w:r w:rsidRPr="00182460">
        <w:rPr>
          <w:rFonts w:ascii="Times New Roman" w:hAnsi="Times New Roman" w:cs="Times New Roman"/>
          <w:sz w:val="28"/>
          <w:szCs w:val="28"/>
        </w:rPr>
        <w:t xml:space="preserve"> которые не </w:t>
      </w:r>
      <w:proofErr w:type="gramStart"/>
      <w:r w:rsidRPr="00182460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182460">
        <w:rPr>
          <w:rFonts w:ascii="Times New Roman" w:hAnsi="Times New Roman" w:cs="Times New Roman"/>
          <w:sz w:val="28"/>
          <w:szCs w:val="28"/>
        </w:rPr>
        <w:t xml:space="preserve">, на территории Ярославской области», в целях эффективности использования земельных ресурсов района на основе арендных отношений, экономического регулирования использования земель на территории Первомайского муниципального района, </w:t>
      </w:r>
    </w:p>
    <w:p w:rsidR="00E61A32" w:rsidRPr="00182460" w:rsidRDefault="00E61A32" w:rsidP="00E61A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460">
        <w:rPr>
          <w:rFonts w:ascii="Times New Roman" w:hAnsi="Times New Roman" w:cs="Times New Roman"/>
          <w:b/>
          <w:sz w:val="28"/>
          <w:szCs w:val="28"/>
        </w:rPr>
        <w:t>СОБРАНИЕ  ПРЕДСТАВИТЕЛЕЙ  РЕШИЛО:</w:t>
      </w:r>
    </w:p>
    <w:p w:rsidR="00AA4886" w:rsidRPr="00182460" w:rsidRDefault="00AA4886" w:rsidP="00E61A3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460">
        <w:rPr>
          <w:rFonts w:ascii="Times New Roman" w:hAnsi="Times New Roman" w:cs="Times New Roman"/>
          <w:sz w:val="28"/>
          <w:szCs w:val="28"/>
        </w:rPr>
        <w:t>В</w:t>
      </w:r>
      <w:r w:rsidR="00182460">
        <w:rPr>
          <w:rFonts w:ascii="Times New Roman" w:hAnsi="Times New Roman" w:cs="Times New Roman"/>
          <w:sz w:val="28"/>
          <w:szCs w:val="28"/>
        </w:rPr>
        <w:t xml:space="preserve">нести в решение </w:t>
      </w:r>
      <w:r w:rsidRPr="00182460">
        <w:rPr>
          <w:rFonts w:ascii="Times New Roman" w:hAnsi="Times New Roman" w:cs="Times New Roman"/>
          <w:sz w:val="28"/>
          <w:szCs w:val="28"/>
        </w:rPr>
        <w:t xml:space="preserve"> наименовании решения Собрания Представителей Первомайского муниципального района </w:t>
      </w:r>
      <w:r w:rsidR="00182460" w:rsidRPr="00182460">
        <w:rPr>
          <w:rFonts w:ascii="Times New Roman" w:hAnsi="Times New Roman" w:cs="Times New Roman"/>
          <w:bCs/>
          <w:sz w:val="28"/>
          <w:szCs w:val="28"/>
        </w:rPr>
        <w:t>от 09.06.2020 № 42 «</w:t>
      </w:r>
      <w:r w:rsidR="00182460" w:rsidRPr="00182460">
        <w:rPr>
          <w:rFonts w:ascii="Times New Roman" w:eastAsia="Calibri" w:hAnsi="Times New Roman" w:cs="Times New Roman"/>
          <w:sz w:val="28"/>
          <w:szCs w:val="28"/>
        </w:rPr>
        <w:t xml:space="preserve">Об утверждении ставок арендной платы за земельные участки, находящиеся в </w:t>
      </w:r>
      <w:r w:rsidR="00182460" w:rsidRPr="00182460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сти Первомайского муниципального района, и земельные участки, государственная собственность на которые не разграничена, на территории Первомайского муниципального района, предоставленных в аренду без торгов»</w:t>
      </w:r>
      <w:r w:rsidR="00182460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82460" w:rsidRPr="000D598F" w:rsidRDefault="007F7139" w:rsidP="000D598F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ретьем столбце </w:t>
      </w:r>
      <w:r w:rsidR="00182460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82460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0D598F">
        <w:rPr>
          <w:rFonts w:ascii="Times New Roman" w:eastAsia="Calibri" w:hAnsi="Times New Roman" w:cs="Times New Roman"/>
          <w:sz w:val="28"/>
          <w:szCs w:val="28"/>
        </w:rPr>
        <w:t>п</w:t>
      </w:r>
      <w:r w:rsidR="000D598F" w:rsidRPr="000D598F">
        <w:rPr>
          <w:rFonts w:ascii="Times New Roman" w:hAnsi="Times New Roman" w:cs="Times New Roman"/>
          <w:sz w:val="28"/>
          <w:szCs w:val="28"/>
        </w:rPr>
        <w:t>р</w:t>
      </w:r>
      <w:r w:rsidR="000D598F">
        <w:rPr>
          <w:rFonts w:ascii="Times New Roman" w:hAnsi="Times New Roman" w:cs="Times New Roman"/>
          <w:sz w:val="28"/>
          <w:szCs w:val="28"/>
        </w:rPr>
        <w:t>иложения</w:t>
      </w:r>
      <w:r w:rsidR="000D598F" w:rsidRPr="000D598F">
        <w:rPr>
          <w:rFonts w:ascii="Times New Roman" w:hAnsi="Times New Roman" w:cs="Times New Roman"/>
          <w:sz w:val="28"/>
          <w:szCs w:val="28"/>
        </w:rPr>
        <w:t xml:space="preserve"> к </w:t>
      </w:r>
      <w:r w:rsidR="000D598F">
        <w:rPr>
          <w:rFonts w:ascii="Times New Roman" w:hAnsi="Times New Roman" w:cs="Times New Roman"/>
          <w:sz w:val="28"/>
          <w:szCs w:val="28"/>
        </w:rPr>
        <w:t>решени</w:t>
      </w:r>
      <w:r w:rsidR="000D598F" w:rsidRPr="000D598F">
        <w:rPr>
          <w:rFonts w:ascii="Times New Roman" w:hAnsi="Times New Roman" w:cs="Times New Roman"/>
          <w:sz w:val="28"/>
          <w:szCs w:val="28"/>
        </w:rPr>
        <w:t>ю Собрания представителей Первомайского муниципального района от 09.06.2020 № 42</w:t>
      </w:r>
      <w:r>
        <w:rPr>
          <w:rFonts w:ascii="Times New Roman" w:hAnsi="Times New Roman" w:cs="Times New Roman"/>
          <w:sz w:val="28"/>
          <w:szCs w:val="28"/>
        </w:rPr>
        <w:t xml:space="preserve"> слова «11,6%» заменить  словами «1,5%» </w:t>
      </w:r>
    </w:p>
    <w:p w:rsidR="00E61A32" w:rsidRPr="00182460" w:rsidRDefault="00E61A32" w:rsidP="00E61A3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460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Призыв».</w:t>
      </w:r>
    </w:p>
    <w:p w:rsidR="00E61A32" w:rsidRDefault="00E61A32" w:rsidP="00E61A3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46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BB38C2" w:rsidRPr="00182460">
        <w:rPr>
          <w:rFonts w:ascii="Times New Roman" w:hAnsi="Times New Roman" w:cs="Times New Roman"/>
          <w:sz w:val="28"/>
          <w:szCs w:val="28"/>
        </w:rPr>
        <w:t xml:space="preserve">даты опубликования и распространяется на правоотношения, возникшие с </w:t>
      </w:r>
      <w:r w:rsidRPr="00182460">
        <w:rPr>
          <w:rFonts w:ascii="Times New Roman" w:hAnsi="Times New Roman" w:cs="Times New Roman"/>
          <w:sz w:val="28"/>
          <w:szCs w:val="28"/>
        </w:rPr>
        <w:t>01.01.2</w:t>
      </w:r>
      <w:r w:rsidR="00BB38C2" w:rsidRPr="00182460">
        <w:rPr>
          <w:rFonts w:ascii="Times New Roman" w:hAnsi="Times New Roman" w:cs="Times New Roman"/>
          <w:sz w:val="28"/>
          <w:szCs w:val="28"/>
        </w:rPr>
        <w:t>02</w:t>
      </w:r>
      <w:r w:rsidR="00F53A7C">
        <w:rPr>
          <w:rFonts w:ascii="Times New Roman" w:hAnsi="Times New Roman" w:cs="Times New Roman"/>
          <w:sz w:val="28"/>
          <w:szCs w:val="28"/>
        </w:rPr>
        <w:t>2</w:t>
      </w:r>
      <w:r w:rsidRPr="00182460">
        <w:rPr>
          <w:rFonts w:ascii="Times New Roman" w:hAnsi="Times New Roman" w:cs="Times New Roman"/>
          <w:sz w:val="28"/>
          <w:szCs w:val="28"/>
        </w:rPr>
        <w:t>.</w:t>
      </w:r>
    </w:p>
    <w:p w:rsidR="00C5747F" w:rsidRPr="00182460" w:rsidRDefault="00C5747F" w:rsidP="00C5747F">
      <w:pPr>
        <w:pStyle w:val="a6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7BFC" w:rsidRPr="00182460" w:rsidRDefault="00BB7BFC" w:rsidP="00BB7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5747F" w:rsidTr="00231AEC">
        <w:tc>
          <w:tcPr>
            <w:tcW w:w="4784" w:type="dxa"/>
          </w:tcPr>
          <w:p w:rsidR="00C5747F" w:rsidRPr="00182460" w:rsidRDefault="00C5747F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0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  <w:p w:rsidR="00C5747F" w:rsidRDefault="00231AEC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муниципального </w:t>
            </w:r>
            <w:r w:rsidR="00C5747F" w:rsidRPr="0018246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31AEC" w:rsidRDefault="00231AEC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F" w:rsidRPr="00182460" w:rsidRDefault="00C5747F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182460">
              <w:rPr>
                <w:rFonts w:ascii="Times New Roman" w:hAnsi="Times New Roman" w:cs="Times New Roman"/>
                <w:sz w:val="28"/>
                <w:szCs w:val="28"/>
              </w:rPr>
              <w:t>О. В. Говорухина</w:t>
            </w:r>
          </w:p>
          <w:p w:rsidR="00C5747F" w:rsidRDefault="00C5747F" w:rsidP="00BB7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747F" w:rsidRDefault="00C5747F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231AEC" w:rsidRDefault="00231AEC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5747F" w:rsidRDefault="00C5747F" w:rsidP="00C57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F" w:rsidRDefault="00C5747F" w:rsidP="00C57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F" w:rsidRPr="00182460" w:rsidRDefault="00C5747F" w:rsidP="0023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Ю</w:t>
            </w:r>
            <w:r w:rsidRPr="001824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оров</w:t>
            </w:r>
            <w:proofErr w:type="spellEnd"/>
          </w:p>
          <w:p w:rsidR="00C5747F" w:rsidRPr="00182460" w:rsidRDefault="00C5747F" w:rsidP="00C57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F" w:rsidRDefault="00C5747F" w:rsidP="00BB7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FC" w:rsidRDefault="00BB7BFC" w:rsidP="00BB7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47F" w:rsidRDefault="00C5747F" w:rsidP="00BB7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47F" w:rsidRDefault="00C5747F" w:rsidP="00BB7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47F" w:rsidRPr="00182460" w:rsidRDefault="00C5747F" w:rsidP="00BB7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200" w:rsidRPr="00182460" w:rsidRDefault="008D4200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200" w:rsidRPr="00182460" w:rsidRDefault="008D4200" w:rsidP="00F13B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2"/>
      <w:bookmarkStart w:id="2" w:name="Par48"/>
      <w:bookmarkEnd w:id="1"/>
      <w:bookmarkEnd w:id="2"/>
    </w:p>
    <w:sectPr w:rsidR="008D4200" w:rsidRPr="00182460" w:rsidSect="00182460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043"/>
    <w:multiLevelType w:val="hybridMultilevel"/>
    <w:tmpl w:val="930805A6"/>
    <w:lvl w:ilvl="0" w:tplc="96920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454F7B"/>
    <w:multiLevelType w:val="hybridMultilevel"/>
    <w:tmpl w:val="BCB4ED12"/>
    <w:lvl w:ilvl="0" w:tplc="011283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70DFB"/>
    <w:multiLevelType w:val="multilevel"/>
    <w:tmpl w:val="572A6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5DF6755F"/>
    <w:multiLevelType w:val="hybridMultilevel"/>
    <w:tmpl w:val="F22C3050"/>
    <w:lvl w:ilvl="0" w:tplc="D95420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6168A3"/>
    <w:multiLevelType w:val="hybridMultilevel"/>
    <w:tmpl w:val="F6104DC0"/>
    <w:lvl w:ilvl="0" w:tplc="BFB05DB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54"/>
    <w:rsid w:val="000137AF"/>
    <w:rsid w:val="00046009"/>
    <w:rsid w:val="00056C1C"/>
    <w:rsid w:val="000719AB"/>
    <w:rsid w:val="00072926"/>
    <w:rsid w:val="00081176"/>
    <w:rsid w:val="000A2009"/>
    <w:rsid w:val="000A3F09"/>
    <w:rsid w:val="000A720B"/>
    <w:rsid w:val="000B4F7A"/>
    <w:rsid w:val="000D06CF"/>
    <w:rsid w:val="000D598F"/>
    <w:rsid w:val="000F4B11"/>
    <w:rsid w:val="000F628F"/>
    <w:rsid w:val="00141CA6"/>
    <w:rsid w:val="00142C06"/>
    <w:rsid w:val="00145F6F"/>
    <w:rsid w:val="00151103"/>
    <w:rsid w:val="001622D0"/>
    <w:rsid w:val="00182460"/>
    <w:rsid w:val="00195593"/>
    <w:rsid w:val="001A197A"/>
    <w:rsid w:val="001D2049"/>
    <w:rsid w:val="00200C31"/>
    <w:rsid w:val="00203935"/>
    <w:rsid w:val="0020772A"/>
    <w:rsid w:val="00231AEC"/>
    <w:rsid w:val="00250BB0"/>
    <w:rsid w:val="002678EA"/>
    <w:rsid w:val="002A78B0"/>
    <w:rsid w:val="002B337A"/>
    <w:rsid w:val="002B3C2D"/>
    <w:rsid w:val="002D0F03"/>
    <w:rsid w:val="002E5E77"/>
    <w:rsid w:val="002F7933"/>
    <w:rsid w:val="00316568"/>
    <w:rsid w:val="0035485A"/>
    <w:rsid w:val="003D0513"/>
    <w:rsid w:val="003D47AD"/>
    <w:rsid w:val="00410501"/>
    <w:rsid w:val="004214A1"/>
    <w:rsid w:val="00427C9B"/>
    <w:rsid w:val="00432C79"/>
    <w:rsid w:val="004374EB"/>
    <w:rsid w:val="004521C0"/>
    <w:rsid w:val="00471705"/>
    <w:rsid w:val="00475804"/>
    <w:rsid w:val="00475B61"/>
    <w:rsid w:val="00506685"/>
    <w:rsid w:val="00510E51"/>
    <w:rsid w:val="0051362D"/>
    <w:rsid w:val="005174AF"/>
    <w:rsid w:val="005348EB"/>
    <w:rsid w:val="005421D3"/>
    <w:rsid w:val="005626A6"/>
    <w:rsid w:val="005B5EC7"/>
    <w:rsid w:val="005B64BD"/>
    <w:rsid w:val="005C2DD7"/>
    <w:rsid w:val="005D7154"/>
    <w:rsid w:val="005E6960"/>
    <w:rsid w:val="006228AE"/>
    <w:rsid w:val="00644F90"/>
    <w:rsid w:val="0066740D"/>
    <w:rsid w:val="006B0AFF"/>
    <w:rsid w:val="006E4F61"/>
    <w:rsid w:val="00710A73"/>
    <w:rsid w:val="00711672"/>
    <w:rsid w:val="00741C78"/>
    <w:rsid w:val="00770F4A"/>
    <w:rsid w:val="007747DB"/>
    <w:rsid w:val="0078008A"/>
    <w:rsid w:val="007A4169"/>
    <w:rsid w:val="007A7F97"/>
    <w:rsid w:val="007C6856"/>
    <w:rsid w:val="007D5B0D"/>
    <w:rsid w:val="007D5DF8"/>
    <w:rsid w:val="007E34E3"/>
    <w:rsid w:val="007E5C8B"/>
    <w:rsid w:val="007F5E07"/>
    <w:rsid w:val="007F7139"/>
    <w:rsid w:val="00841872"/>
    <w:rsid w:val="00890849"/>
    <w:rsid w:val="008A4048"/>
    <w:rsid w:val="008B19BB"/>
    <w:rsid w:val="008D4200"/>
    <w:rsid w:val="008E2903"/>
    <w:rsid w:val="008F7434"/>
    <w:rsid w:val="00940A83"/>
    <w:rsid w:val="00942985"/>
    <w:rsid w:val="00956A70"/>
    <w:rsid w:val="00957C6F"/>
    <w:rsid w:val="0096645A"/>
    <w:rsid w:val="0097644C"/>
    <w:rsid w:val="009913F9"/>
    <w:rsid w:val="009A3444"/>
    <w:rsid w:val="009A38B4"/>
    <w:rsid w:val="009A74F1"/>
    <w:rsid w:val="009B57F2"/>
    <w:rsid w:val="009C4D5A"/>
    <w:rsid w:val="00A13348"/>
    <w:rsid w:val="00A80779"/>
    <w:rsid w:val="00AA0ED6"/>
    <w:rsid w:val="00AA4886"/>
    <w:rsid w:val="00AC10CF"/>
    <w:rsid w:val="00AC3586"/>
    <w:rsid w:val="00AC3611"/>
    <w:rsid w:val="00AE6AC7"/>
    <w:rsid w:val="00AE7B88"/>
    <w:rsid w:val="00AF6AB7"/>
    <w:rsid w:val="00B21BE6"/>
    <w:rsid w:val="00B44259"/>
    <w:rsid w:val="00B61FC4"/>
    <w:rsid w:val="00B67706"/>
    <w:rsid w:val="00B7051E"/>
    <w:rsid w:val="00B828A4"/>
    <w:rsid w:val="00BB38C2"/>
    <w:rsid w:val="00BB39A0"/>
    <w:rsid w:val="00BB7BFC"/>
    <w:rsid w:val="00BC20DE"/>
    <w:rsid w:val="00C075A4"/>
    <w:rsid w:val="00C11990"/>
    <w:rsid w:val="00C17510"/>
    <w:rsid w:val="00C4411D"/>
    <w:rsid w:val="00C5747F"/>
    <w:rsid w:val="00C67E37"/>
    <w:rsid w:val="00C86EEA"/>
    <w:rsid w:val="00CB6B8B"/>
    <w:rsid w:val="00CF06C1"/>
    <w:rsid w:val="00D12823"/>
    <w:rsid w:val="00D15096"/>
    <w:rsid w:val="00D23D5B"/>
    <w:rsid w:val="00D45912"/>
    <w:rsid w:val="00DE4F63"/>
    <w:rsid w:val="00DF4A68"/>
    <w:rsid w:val="00E05B0F"/>
    <w:rsid w:val="00E06F04"/>
    <w:rsid w:val="00E15465"/>
    <w:rsid w:val="00E308CE"/>
    <w:rsid w:val="00E32775"/>
    <w:rsid w:val="00E339B8"/>
    <w:rsid w:val="00E6178A"/>
    <w:rsid w:val="00E61A32"/>
    <w:rsid w:val="00E8028D"/>
    <w:rsid w:val="00EA2E54"/>
    <w:rsid w:val="00EA4377"/>
    <w:rsid w:val="00EB1C6E"/>
    <w:rsid w:val="00EB2EB0"/>
    <w:rsid w:val="00EE63DC"/>
    <w:rsid w:val="00EE6FF1"/>
    <w:rsid w:val="00F00136"/>
    <w:rsid w:val="00F12998"/>
    <w:rsid w:val="00F13B85"/>
    <w:rsid w:val="00F53A7C"/>
    <w:rsid w:val="00F7649A"/>
    <w:rsid w:val="00F937CC"/>
    <w:rsid w:val="00FA52F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61A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61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FFD135D8E7A1031A2D7F50F87E252D98623DD69B902121852E07116FB9E568657C355Dn43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C4F91C828477192A20FFD135D8E7A1031A237C52F67E252D98623DD69B902121852E07116FB9E568657C355Dn43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960-A694-449F-9255-CB9ED3AC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Пользователь Windows</cp:lastModifiedBy>
  <cp:revision>4</cp:revision>
  <cp:lastPrinted>2018-03-02T13:19:00Z</cp:lastPrinted>
  <dcterms:created xsi:type="dcterms:W3CDTF">2022-09-16T06:24:00Z</dcterms:created>
  <dcterms:modified xsi:type="dcterms:W3CDTF">2022-09-29T10:35:00Z</dcterms:modified>
</cp:coreProperties>
</file>